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1E" w:rsidRPr="00811652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652">
        <w:rPr>
          <w:rFonts w:ascii="Times New Roman" w:hAnsi="Times New Roman" w:cs="Times New Roman"/>
          <w:sz w:val="24"/>
          <w:szCs w:val="24"/>
        </w:rPr>
        <w:tab/>
      </w:r>
      <w:r w:rsidRPr="00811652">
        <w:rPr>
          <w:rFonts w:ascii="Times New Roman" w:hAnsi="Times New Roman" w:cs="Times New Roman"/>
          <w:sz w:val="24"/>
          <w:szCs w:val="24"/>
        </w:rPr>
        <w:tab/>
      </w:r>
      <w:r w:rsidRPr="00811652">
        <w:rPr>
          <w:rFonts w:ascii="Times New Roman" w:hAnsi="Times New Roman" w:cs="Times New Roman"/>
          <w:sz w:val="24"/>
          <w:szCs w:val="24"/>
        </w:rPr>
        <w:tab/>
      </w:r>
      <w:r w:rsidRPr="00811652">
        <w:rPr>
          <w:rFonts w:ascii="Times New Roman" w:hAnsi="Times New Roman" w:cs="Times New Roman"/>
          <w:sz w:val="24"/>
          <w:szCs w:val="24"/>
        </w:rPr>
        <w:tab/>
      </w:r>
      <w:r w:rsidRPr="00811652">
        <w:rPr>
          <w:rFonts w:ascii="Times New Roman" w:hAnsi="Times New Roman" w:cs="Times New Roman"/>
          <w:sz w:val="24"/>
          <w:szCs w:val="24"/>
        </w:rPr>
        <w:tab/>
      </w:r>
      <w:r w:rsidRPr="00811652">
        <w:rPr>
          <w:rFonts w:ascii="Times New Roman" w:hAnsi="Times New Roman" w:cs="Times New Roman"/>
          <w:sz w:val="24"/>
          <w:szCs w:val="24"/>
        </w:rPr>
        <w:tab/>
      </w:r>
      <w:r w:rsidRPr="0081165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47628A" w:rsidRPr="00811652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811652" w:rsidRDefault="00944363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811652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811652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811652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811652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811652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811652" w:rsidRDefault="003C3625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</w:t>
            </w:r>
            <w:r w:rsidR="0047628A" w:rsidRPr="0081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ЛЕНОГОРСК </w:t>
            </w:r>
          </w:p>
          <w:p w:rsidR="0047628A" w:rsidRPr="00811652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81165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811652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811652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811652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52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811652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C1433D" w:rsidRDefault="003B4709" w:rsidP="00AB2A31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1433D">
              <w:rPr>
                <w:rFonts w:ascii="Times New Roman" w:hAnsi="Times New Roman" w:cs="Times New Roman"/>
                <w:noProof/>
                <w:sz w:val="28"/>
                <w:szCs w:val="28"/>
              </w:rPr>
              <w:t>05.11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811652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811652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3B4709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70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C1433D" w:rsidRDefault="003B4709" w:rsidP="00AB2A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1433D">
              <w:rPr>
                <w:rFonts w:ascii="Times New Roman" w:hAnsi="Times New Roman" w:cs="Times New Roman"/>
                <w:sz w:val="28"/>
                <w:szCs w:val="28"/>
              </w:rPr>
              <w:t>236-п</w:t>
            </w:r>
            <w:bookmarkEnd w:id="0"/>
          </w:p>
        </w:tc>
      </w:tr>
      <w:tr w:rsidR="0047628A" w:rsidRPr="00FD74B1" w:rsidTr="00810B7F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47628A" w:rsidRPr="00FD74B1" w:rsidRDefault="0047628A" w:rsidP="0047628A">
            <w:pPr>
              <w:tabs>
                <w:tab w:val="left" w:pos="0"/>
                <w:tab w:val="left" w:pos="9214"/>
              </w:tabs>
              <w:ind w:right="397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28A" w:rsidRPr="00FD74B1" w:rsidRDefault="003C3625" w:rsidP="00810B7F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4B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ЗАТО г. Зеленогорска от 19.12.2018 № 237-п «</w:t>
            </w:r>
            <w:r w:rsidR="0047628A" w:rsidRPr="00FD7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6F5D" w:rsidRPr="00FD74B1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r w:rsidR="0015328B" w:rsidRPr="00FD74B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810B7F" w:rsidRPr="00FD74B1">
              <w:rPr>
                <w:rFonts w:ascii="Times New Roman" w:hAnsi="Times New Roman" w:cs="Times New Roman"/>
                <w:sz w:val="26"/>
                <w:szCs w:val="26"/>
              </w:rPr>
              <w:t>ложения</w:t>
            </w:r>
            <w:r w:rsidR="00ED6F5D" w:rsidRPr="00FD7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B7F" w:rsidRPr="00FD74B1">
              <w:rPr>
                <w:rFonts w:ascii="Times New Roman" w:hAnsi="Times New Roman" w:cs="Times New Roman"/>
                <w:sz w:val="26"/>
                <w:szCs w:val="26"/>
              </w:rPr>
              <w:t>о расчете</w:t>
            </w:r>
            <w:r w:rsidR="00ED6F5D" w:rsidRPr="00FD74B1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пользование жилым помещением</w:t>
            </w:r>
            <w:r w:rsidR="00710BB3" w:rsidRPr="00FD74B1">
              <w:rPr>
                <w:rFonts w:ascii="Times New Roman" w:hAnsi="Times New Roman" w:cs="Times New Roman"/>
                <w:sz w:val="26"/>
                <w:szCs w:val="26"/>
              </w:rPr>
              <w:t xml:space="preserve"> (платы за наем)</w:t>
            </w:r>
            <w:r w:rsidR="00ED6F5D" w:rsidRPr="00FD74B1">
              <w:rPr>
                <w:rFonts w:ascii="Times New Roman" w:hAnsi="Times New Roman" w:cs="Times New Roman"/>
                <w:sz w:val="26"/>
                <w:szCs w:val="26"/>
              </w:rPr>
      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      </w:r>
            <w:r w:rsidRPr="00FD7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734519" w:rsidRPr="00FD74B1" w:rsidRDefault="00734519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0F4DD8" w:rsidRPr="00FD74B1" w:rsidRDefault="000F4DD8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9706C3" w:rsidRPr="00FD74B1" w:rsidRDefault="00123D27" w:rsidP="00ED6F5D">
      <w:pPr>
        <w:jc w:val="both"/>
        <w:rPr>
          <w:rFonts w:ascii="Times New Roman" w:hAnsi="Times New Roman" w:cs="Times New Roman"/>
          <w:sz w:val="26"/>
          <w:szCs w:val="26"/>
        </w:rPr>
      </w:pPr>
      <w:r w:rsidRPr="00FD74B1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FD74B1">
        <w:rPr>
          <w:rFonts w:ascii="Times New Roman" w:hAnsi="Times New Roman" w:cs="Times New Roman"/>
          <w:sz w:val="26"/>
          <w:szCs w:val="26"/>
        </w:rPr>
        <w:tab/>
      </w:r>
      <w:r w:rsidR="00D97AD4" w:rsidRPr="00FD74B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85DA4" w:rsidRPr="00FD74B1">
        <w:rPr>
          <w:rFonts w:ascii="Times New Roman" w:hAnsi="Times New Roman" w:cs="Times New Roman"/>
          <w:sz w:val="26"/>
          <w:szCs w:val="26"/>
        </w:rPr>
        <w:t>совершенствования муниципального правового акта</w:t>
      </w:r>
      <w:r w:rsidR="00FD74B1" w:rsidRPr="00FD74B1">
        <w:rPr>
          <w:rFonts w:ascii="Times New Roman" w:hAnsi="Times New Roman" w:cs="Times New Roman"/>
          <w:sz w:val="26"/>
          <w:szCs w:val="26"/>
        </w:rPr>
        <w:t>,</w:t>
      </w:r>
      <w:r w:rsidR="00D97AD4" w:rsidRPr="00FD74B1">
        <w:rPr>
          <w:rFonts w:ascii="Times New Roman" w:hAnsi="Times New Roman" w:cs="Times New Roman"/>
          <w:sz w:val="26"/>
          <w:szCs w:val="26"/>
        </w:rPr>
        <w:t xml:space="preserve"> в</w:t>
      </w:r>
      <w:r w:rsidR="00ED6F5D" w:rsidRPr="00FD74B1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97AD4" w:rsidRPr="00FD74B1">
        <w:rPr>
          <w:rFonts w:ascii="Times New Roman" w:hAnsi="Times New Roman" w:cs="Times New Roman"/>
          <w:sz w:val="26"/>
          <w:szCs w:val="26"/>
        </w:rPr>
        <w:t>с</w:t>
      </w:r>
      <w:r w:rsidR="00FD74B1">
        <w:rPr>
          <w:rFonts w:ascii="Times New Roman" w:hAnsi="Times New Roman" w:cs="Times New Roman"/>
          <w:sz w:val="26"/>
          <w:szCs w:val="26"/>
        </w:rPr>
        <w:t xml:space="preserve"> </w:t>
      </w:r>
      <w:r w:rsidR="00D97AD4" w:rsidRPr="00FD74B1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FD74B1">
        <w:rPr>
          <w:rFonts w:ascii="Times New Roman" w:hAnsi="Times New Roman" w:cs="Times New Roman"/>
          <w:sz w:val="26"/>
          <w:szCs w:val="26"/>
        </w:rPr>
        <w:t>о</w:t>
      </w:r>
      <w:r w:rsidR="00D97AD4" w:rsidRPr="00FD74B1">
        <w:rPr>
          <w:rFonts w:ascii="Times New Roman" w:hAnsi="Times New Roman" w:cs="Times New Roman"/>
          <w:sz w:val="26"/>
          <w:szCs w:val="26"/>
        </w:rPr>
        <w:t xml:space="preserve">м от 06.10.2003 № 131-ФЗ «Об общих принципах организации местного самоуправления в Российской Федерации», </w:t>
      </w:r>
      <w:r w:rsidR="009706C3" w:rsidRPr="00FD74B1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A85DA4" w:rsidRPr="00FD74B1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E47DF9" w:rsidRPr="00FD74B1">
        <w:rPr>
          <w:rFonts w:ascii="Times New Roman" w:hAnsi="Times New Roman" w:cs="Times New Roman"/>
          <w:sz w:val="26"/>
          <w:szCs w:val="26"/>
        </w:rPr>
        <w:t>,</w:t>
      </w:r>
    </w:p>
    <w:p w:rsidR="00E47DF9" w:rsidRPr="00FD74B1" w:rsidRDefault="00E47DF9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FD74B1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FD74B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FD74B1" w:rsidRDefault="005F70E5" w:rsidP="00874135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1026BD" w:rsidRPr="00FD74B1" w:rsidRDefault="003C3625" w:rsidP="001026BD">
      <w:pPr>
        <w:numPr>
          <w:ilvl w:val="0"/>
          <w:numId w:val="5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D74B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85DA4" w:rsidRPr="00FD74B1">
        <w:rPr>
          <w:rFonts w:ascii="Times New Roman" w:hAnsi="Times New Roman" w:cs="Times New Roman"/>
          <w:sz w:val="26"/>
          <w:szCs w:val="26"/>
        </w:rPr>
        <w:t>в</w:t>
      </w:r>
      <w:r w:rsidR="00870E7D" w:rsidRPr="00FD74B1">
        <w:rPr>
          <w:rFonts w:ascii="Times New Roman" w:hAnsi="Times New Roman" w:cs="Times New Roman"/>
          <w:sz w:val="26"/>
          <w:szCs w:val="26"/>
        </w:rPr>
        <w:t xml:space="preserve"> </w:t>
      </w:r>
      <w:r w:rsidRPr="00FD74B1">
        <w:rPr>
          <w:rFonts w:ascii="Times New Roman" w:hAnsi="Times New Roman" w:cs="Times New Roman"/>
          <w:sz w:val="26"/>
          <w:szCs w:val="26"/>
        </w:rPr>
        <w:t>постановлени</w:t>
      </w:r>
      <w:r w:rsidR="00072D79">
        <w:rPr>
          <w:rFonts w:ascii="Times New Roman" w:hAnsi="Times New Roman" w:cs="Times New Roman"/>
          <w:sz w:val="26"/>
          <w:szCs w:val="26"/>
        </w:rPr>
        <w:t>е</w:t>
      </w:r>
      <w:r w:rsidRPr="00FD74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74B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FD74B1">
        <w:rPr>
          <w:rFonts w:ascii="Times New Roman" w:hAnsi="Times New Roman" w:cs="Times New Roman"/>
          <w:sz w:val="26"/>
          <w:szCs w:val="26"/>
        </w:rPr>
        <w:t xml:space="preserve"> ЗАТО г. Зеленогорска от 19.12.2018 № 237-п «Об утверждении Положения о </w:t>
      </w:r>
      <w:proofErr w:type="spellStart"/>
      <w:r w:rsidRPr="00FD74B1">
        <w:rPr>
          <w:rFonts w:ascii="Times New Roman" w:hAnsi="Times New Roman" w:cs="Times New Roman"/>
          <w:sz w:val="26"/>
          <w:szCs w:val="26"/>
        </w:rPr>
        <w:t>расчете</w:t>
      </w:r>
      <w:proofErr w:type="spellEnd"/>
      <w:r w:rsidRPr="00FD74B1">
        <w:rPr>
          <w:rFonts w:ascii="Times New Roman" w:hAnsi="Times New Roman" w:cs="Times New Roman"/>
          <w:sz w:val="26"/>
          <w:szCs w:val="26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</w:t>
      </w:r>
      <w:r w:rsidR="002E3EAF">
        <w:rPr>
          <w:rFonts w:ascii="Times New Roman" w:hAnsi="Times New Roman" w:cs="Times New Roman"/>
          <w:sz w:val="26"/>
          <w:szCs w:val="26"/>
        </w:rPr>
        <w:t>го фонда в городе Зеленогорске»</w:t>
      </w:r>
      <w:r w:rsidRPr="00FD74B1">
        <w:rPr>
          <w:rFonts w:ascii="Times New Roman" w:hAnsi="Times New Roman" w:cs="Times New Roman"/>
          <w:sz w:val="26"/>
          <w:szCs w:val="26"/>
        </w:rPr>
        <w:t xml:space="preserve"> </w:t>
      </w:r>
      <w:r w:rsidR="00870E7D" w:rsidRPr="00FD74B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F0DB6" w:rsidRDefault="00870E7D" w:rsidP="002F0DB6">
      <w:pPr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FD74B1">
        <w:rPr>
          <w:rFonts w:ascii="Times New Roman" w:hAnsi="Times New Roman" w:cs="Times New Roman"/>
          <w:sz w:val="26"/>
          <w:szCs w:val="26"/>
        </w:rPr>
        <w:t xml:space="preserve">1.1. Пункт </w:t>
      </w:r>
      <w:r w:rsidR="00944363">
        <w:rPr>
          <w:rFonts w:ascii="Times New Roman" w:hAnsi="Times New Roman" w:cs="Times New Roman"/>
          <w:sz w:val="26"/>
          <w:szCs w:val="26"/>
        </w:rPr>
        <w:t>6</w:t>
      </w:r>
      <w:r w:rsidRPr="00FD74B1">
        <w:rPr>
          <w:rFonts w:ascii="Times New Roman" w:hAnsi="Times New Roman" w:cs="Times New Roman"/>
          <w:sz w:val="26"/>
          <w:szCs w:val="26"/>
        </w:rPr>
        <w:t xml:space="preserve"> </w:t>
      </w:r>
      <w:r w:rsidR="00FD74B1">
        <w:rPr>
          <w:rFonts w:ascii="Times New Roman" w:hAnsi="Times New Roman" w:cs="Times New Roman"/>
          <w:sz w:val="26"/>
          <w:szCs w:val="26"/>
        </w:rPr>
        <w:t>п</w:t>
      </w:r>
      <w:r w:rsidRPr="00FD74B1">
        <w:rPr>
          <w:rFonts w:ascii="Times New Roman" w:hAnsi="Times New Roman" w:cs="Times New Roman"/>
          <w:sz w:val="26"/>
          <w:szCs w:val="26"/>
        </w:rPr>
        <w:t>риложения изложить в следующей редакции:</w:t>
      </w:r>
    </w:p>
    <w:p w:rsidR="00944363" w:rsidRPr="00944363" w:rsidRDefault="006513D2" w:rsidP="002F0D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F7D">
        <w:rPr>
          <w:rFonts w:ascii="Times New Roman" w:hAnsi="Times New Roman" w:cs="Times New Roman"/>
          <w:sz w:val="26"/>
          <w:szCs w:val="26"/>
        </w:rPr>
        <w:t>«</w:t>
      </w:r>
      <w:r w:rsidR="00944363" w:rsidRPr="00944363">
        <w:rPr>
          <w:rFonts w:ascii="Times New Roman" w:hAnsi="Times New Roman" w:cs="Times New Roman"/>
          <w:sz w:val="26"/>
          <w:szCs w:val="26"/>
        </w:rPr>
        <w:t>6. Коэффициент соответствия платы (Кс) устанавливается в следующих размерах:</w:t>
      </w:r>
    </w:p>
    <w:p w:rsidR="00944363" w:rsidRPr="00944363" w:rsidRDefault="00944363" w:rsidP="00944363">
      <w:pPr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4363">
        <w:rPr>
          <w:rFonts w:ascii="Times New Roman" w:hAnsi="Times New Roman" w:cs="Times New Roman"/>
          <w:sz w:val="26"/>
          <w:szCs w:val="26"/>
        </w:rPr>
        <w:t>- для граждан, занимающих жилые помещения по договорам социального найма или договорам найма жилого помещения, расположенные в многоквартирных домах, признанных в установленном Правительством Российской Федерации порядке аварийными и подлежащими сносу, применяется Кс равный 0,0;</w:t>
      </w:r>
    </w:p>
    <w:p w:rsidR="00944363" w:rsidRPr="00944363" w:rsidRDefault="00944363" w:rsidP="00944363">
      <w:pPr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4363">
        <w:rPr>
          <w:rFonts w:ascii="Times New Roman" w:hAnsi="Times New Roman" w:cs="Times New Roman"/>
          <w:sz w:val="26"/>
          <w:szCs w:val="26"/>
        </w:rPr>
        <w:lastRenderedPageBreak/>
        <w:t>- для граждан, занимающих жилые помещения по договорам социального найма или договорам найма жилого помещения, расположенные в многоквартирных домах и признанные в установленном Правительством Российской Федерации порядке непригодными для проживания, применяется Кс равный 0,0;</w:t>
      </w:r>
    </w:p>
    <w:p w:rsidR="00944363" w:rsidRPr="00944363" w:rsidRDefault="00944363" w:rsidP="00944363">
      <w:pPr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4363">
        <w:rPr>
          <w:rFonts w:ascii="Times New Roman" w:hAnsi="Times New Roman" w:cs="Times New Roman"/>
          <w:sz w:val="26"/>
          <w:szCs w:val="26"/>
        </w:rPr>
        <w:t>- для граждан, проживающих в многоквартирных домах, в которых не предоставляются две (и более) коммунальные услуги (централизованное отопление, холодное и горячее водоснабжение, водоотведение), применяется Кс равный 0,0;</w:t>
      </w:r>
    </w:p>
    <w:p w:rsidR="00944363" w:rsidRPr="00944363" w:rsidRDefault="00944363" w:rsidP="00944363">
      <w:pPr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4363">
        <w:rPr>
          <w:rFonts w:ascii="Times New Roman" w:hAnsi="Times New Roman" w:cs="Times New Roman"/>
          <w:sz w:val="26"/>
          <w:szCs w:val="26"/>
        </w:rPr>
        <w:t>- для граждан, проживающих в жилых помещениях, находящихся в общежитиях, применяется Кс равный 0,01;</w:t>
      </w:r>
    </w:p>
    <w:p w:rsidR="00870E7D" w:rsidRPr="00FD74B1" w:rsidRDefault="00944363" w:rsidP="00944363">
      <w:pPr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4363">
        <w:rPr>
          <w:rFonts w:ascii="Times New Roman" w:hAnsi="Times New Roman" w:cs="Times New Roman"/>
          <w:sz w:val="26"/>
          <w:szCs w:val="26"/>
        </w:rPr>
        <w:t>- для граждан, проживающих в жилых помещениях, кроме случаев, указанных в абзацах втором - пятом настоящего пункта, применяется Кс равный 0</w:t>
      </w:r>
      <w:r w:rsidR="00E470B8">
        <w:rPr>
          <w:rFonts w:ascii="Times New Roman" w:hAnsi="Times New Roman" w:cs="Times New Roman"/>
          <w:sz w:val="26"/>
          <w:szCs w:val="26"/>
        </w:rPr>
        <w:t>,1</w:t>
      </w:r>
      <w:r w:rsidR="00EF7956">
        <w:rPr>
          <w:rFonts w:ascii="Times New Roman" w:hAnsi="Times New Roman" w:cs="Times New Roman"/>
          <w:sz w:val="26"/>
          <w:szCs w:val="26"/>
        </w:rPr>
        <w:t>4</w:t>
      </w:r>
      <w:r w:rsidR="000A26D5" w:rsidRPr="000A26D5">
        <w:rPr>
          <w:rFonts w:ascii="Times New Roman" w:hAnsi="Times New Roman" w:cs="Times New Roman"/>
          <w:sz w:val="26"/>
          <w:szCs w:val="26"/>
        </w:rPr>
        <w:t>2</w:t>
      </w:r>
      <w:r w:rsidR="006513D2">
        <w:rPr>
          <w:rFonts w:ascii="Times New Roman" w:hAnsi="Times New Roman" w:cs="Times New Roman"/>
          <w:sz w:val="26"/>
          <w:szCs w:val="26"/>
        </w:rPr>
        <w:t>».</w:t>
      </w:r>
    </w:p>
    <w:p w:rsidR="00887947" w:rsidRPr="00887947" w:rsidRDefault="00887947" w:rsidP="00887947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94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6 и подлежит опубликованию в газете «Панорама».</w:t>
      </w:r>
    </w:p>
    <w:p w:rsidR="00734519" w:rsidRPr="00FD74B1" w:rsidRDefault="00B4538D" w:rsidP="00B4538D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4B1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FD74B1">
        <w:rPr>
          <w:rFonts w:ascii="Times New Roman" w:hAnsi="Times New Roman" w:cs="Times New Roman"/>
          <w:sz w:val="26"/>
          <w:szCs w:val="26"/>
        </w:rPr>
        <w:t>Г</w:t>
      </w:r>
      <w:r w:rsidRPr="00FD74B1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Pr="00FD74B1">
        <w:rPr>
          <w:rFonts w:ascii="Times New Roman" w:hAnsi="Times New Roman" w:cs="Times New Roman"/>
          <w:sz w:val="26"/>
          <w:szCs w:val="26"/>
        </w:rPr>
        <w:t xml:space="preserve"> ЗАТО г. Зеленогорск по стратегическому планированию, экономическому развитию и финансам.     </w:t>
      </w:r>
      <w:r w:rsidR="001026BD" w:rsidRPr="00FD74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3109" w:rsidRPr="00667CE6" w:rsidRDefault="00BC3109" w:rsidP="0094527D">
      <w:pPr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0"/>
        <w:gridCol w:w="3575"/>
      </w:tblGrid>
      <w:tr w:rsidR="00953ED8" w:rsidRPr="00FD74B1" w:rsidTr="00953ED8">
        <w:tc>
          <w:tcPr>
            <w:tcW w:w="5920" w:type="dxa"/>
          </w:tcPr>
          <w:p w:rsidR="00667CE6" w:rsidRDefault="00667CE6" w:rsidP="00953ED8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  <w:p w:rsidR="00796938" w:rsidRDefault="00796938" w:rsidP="00953ED8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  <w:p w:rsidR="00953ED8" w:rsidRPr="00FD74B1" w:rsidRDefault="003C3625" w:rsidP="00953ED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FD74B1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Глава ЗАТО г. Зеленогорск</w:t>
            </w:r>
          </w:p>
        </w:tc>
        <w:tc>
          <w:tcPr>
            <w:tcW w:w="3650" w:type="dxa"/>
            <w:vAlign w:val="bottom"/>
          </w:tcPr>
          <w:p w:rsidR="00953ED8" w:rsidRPr="00FD74B1" w:rsidRDefault="003C3625" w:rsidP="00953ED8">
            <w:pPr>
              <w:widowControl/>
              <w:shd w:val="clear" w:color="auto" w:fill="FFFFFF"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kern w:val="2"/>
                <w:sz w:val="26"/>
                <w:szCs w:val="26"/>
                <w:lang w:eastAsia="zh-CN"/>
              </w:rPr>
            </w:pPr>
            <w:r w:rsidRPr="00FD74B1">
              <w:rPr>
                <w:rFonts w:ascii="Times New Roman" w:hAnsi="Times New Roman" w:cs="Times New Roman"/>
                <w:sz w:val="26"/>
                <w:szCs w:val="26"/>
              </w:rPr>
              <w:t>В.В. Терентьев</w:t>
            </w:r>
          </w:p>
        </w:tc>
      </w:tr>
    </w:tbl>
    <w:p w:rsidR="00967577" w:rsidRPr="00811652" w:rsidRDefault="00967577" w:rsidP="00667CE6">
      <w:pPr>
        <w:pStyle w:val="a5"/>
        <w:spacing w:before="0" w:beforeAutospacing="0" w:after="0"/>
        <w:rPr>
          <w:sz w:val="28"/>
          <w:szCs w:val="28"/>
        </w:rPr>
      </w:pPr>
    </w:p>
    <w:sectPr w:rsidR="00967577" w:rsidRPr="00811652" w:rsidSect="00667CE6">
      <w:foot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3D" w:rsidRDefault="008D0B3D" w:rsidP="00766A51">
      <w:r>
        <w:separator/>
      </w:r>
    </w:p>
  </w:endnote>
  <w:endnote w:type="continuationSeparator" w:id="0">
    <w:p w:rsidR="008D0B3D" w:rsidRDefault="008D0B3D" w:rsidP="0076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51" w:rsidRDefault="00766A51">
    <w:pPr>
      <w:pStyle w:val="a8"/>
      <w:jc w:val="right"/>
    </w:pPr>
  </w:p>
  <w:p w:rsidR="00B5795C" w:rsidRDefault="00B5795C">
    <w:pPr>
      <w:pStyle w:val="a8"/>
      <w:jc w:val="right"/>
    </w:pPr>
  </w:p>
  <w:p w:rsidR="00766A51" w:rsidRDefault="00766A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3D" w:rsidRDefault="008D0B3D" w:rsidP="00766A51">
      <w:r>
        <w:separator/>
      </w:r>
    </w:p>
  </w:footnote>
  <w:footnote w:type="continuationSeparator" w:id="0">
    <w:p w:rsidR="008D0B3D" w:rsidRDefault="008D0B3D" w:rsidP="0076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FA81C4A"/>
    <w:multiLevelType w:val="hybridMultilevel"/>
    <w:tmpl w:val="1690F2B2"/>
    <w:lvl w:ilvl="0" w:tplc="E59C4A4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3E8B"/>
    <w:multiLevelType w:val="hybridMultilevel"/>
    <w:tmpl w:val="46D4B97E"/>
    <w:lvl w:ilvl="0" w:tplc="26A84E08">
      <w:start w:val="1"/>
      <w:numFmt w:val="bullet"/>
      <w:lvlText w:val="-"/>
      <w:lvlJc w:val="left"/>
      <w:pPr>
        <w:ind w:left="125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4A764D80"/>
    <w:multiLevelType w:val="hybridMultilevel"/>
    <w:tmpl w:val="A19EAED4"/>
    <w:lvl w:ilvl="0" w:tplc="6C46556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E"/>
    <w:rsid w:val="00004D72"/>
    <w:rsid w:val="000162B1"/>
    <w:rsid w:val="000220FD"/>
    <w:rsid w:val="00023466"/>
    <w:rsid w:val="00027261"/>
    <w:rsid w:val="000321CF"/>
    <w:rsid w:val="000379C5"/>
    <w:rsid w:val="00055A22"/>
    <w:rsid w:val="00063E8F"/>
    <w:rsid w:val="00065224"/>
    <w:rsid w:val="00067E46"/>
    <w:rsid w:val="0007256E"/>
    <w:rsid w:val="00072D79"/>
    <w:rsid w:val="00077042"/>
    <w:rsid w:val="0008075B"/>
    <w:rsid w:val="00086F7D"/>
    <w:rsid w:val="0009523F"/>
    <w:rsid w:val="000959C0"/>
    <w:rsid w:val="000A26D5"/>
    <w:rsid w:val="000A6F23"/>
    <w:rsid w:val="000B6E83"/>
    <w:rsid w:val="000B7A9B"/>
    <w:rsid w:val="000D46F7"/>
    <w:rsid w:val="000D5CAC"/>
    <w:rsid w:val="000E6A62"/>
    <w:rsid w:val="000E7A9B"/>
    <w:rsid w:val="000F3234"/>
    <w:rsid w:val="000F4DD8"/>
    <w:rsid w:val="000F4F7D"/>
    <w:rsid w:val="001026BD"/>
    <w:rsid w:val="00117A93"/>
    <w:rsid w:val="001213EA"/>
    <w:rsid w:val="00121BA4"/>
    <w:rsid w:val="00123D27"/>
    <w:rsid w:val="00125256"/>
    <w:rsid w:val="0013076E"/>
    <w:rsid w:val="001330D7"/>
    <w:rsid w:val="0015328B"/>
    <w:rsid w:val="00166685"/>
    <w:rsid w:val="0019653E"/>
    <w:rsid w:val="001A0AB3"/>
    <w:rsid w:val="001A0FFB"/>
    <w:rsid w:val="001A24E1"/>
    <w:rsid w:val="001B24A2"/>
    <w:rsid w:val="001B486D"/>
    <w:rsid w:val="001B5A31"/>
    <w:rsid w:val="001B6E57"/>
    <w:rsid w:val="001C7E70"/>
    <w:rsid w:val="001D0A6D"/>
    <w:rsid w:val="001D2A82"/>
    <w:rsid w:val="001E3B6B"/>
    <w:rsid w:val="001E5052"/>
    <w:rsid w:val="00206040"/>
    <w:rsid w:val="002136C0"/>
    <w:rsid w:val="00215009"/>
    <w:rsid w:val="002160AA"/>
    <w:rsid w:val="0022407A"/>
    <w:rsid w:val="0024516E"/>
    <w:rsid w:val="00245A32"/>
    <w:rsid w:val="00245DDE"/>
    <w:rsid w:val="00246FAE"/>
    <w:rsid w:val="00246FD3"/>
    <w:rsid w:val="00252095"/>
    <w:rsid w:val="00253FE8"/>
    <w:rsid w:val="00257BF8"/>
    <w:rsid w:val="0027742E"/>
    <w:rsid w:val="00290B11"/>
    <w:rsid w:val="002967A8"/>
    <w:rsid w:val="002A0553"/>
    <w:rsid w:val="002A30F3"/>
    <w:rsid w:val="002A7C65"/>
    <w:rsid w:val="002B1265"/>
    <w:rsid w:val="002C57C9"/>
    <w:rsid w:val="002D27DD"/>
    <w:rsid w:val="002E3EAF"/>
    <w:rsid w:val="002E403B"/>
    <w:rsid w:val="002F0DB6"/>
    <w:rsid w:val="00312695"/>
    <w:rsid w:val="003128C8"/>
    <w:rsid w:val="00322711"/>
    <w:rsid w:val="00334A08"/>
    <w:rsid w:val="00342CE6"/>
    <w:rsid w:val="0035227A"/>
    <w:rsid w:val="00354CA9"/>
    <w:rsid w:val="00355251"/>
    <w:rsid w:val="003603AC"/>
    <w:rsid w:val="00374C60"/>
    <w:rsid w:val="00380887"/>
    <w:rsid w:val="00393555"/>
    <w:rsid w:val="0039450D"/>
    <w:rsid w:val="00395571"/>
    <w:rsid w:val="00396500"/>
    <w:rsid w:val="003A0B63"/>
    <w:rsid w:val="003A6869"/>
    <w:rsid w:val="003B0C2D"/>
    <w:rsid w:val="003B1312"/>
    <w:rsid w:val="003B166C"/>
    <w:rsid w:val="003B3720"/>
    <w:rsid w:val="003B39C0"/>
    <w:rsid w:val="003B4709"/>
    <w:rsid w:val="003C3625"/>
    <w:rsid w:val="003D0574"/>
    <w:rsid w:val="003D2251"/>
    <w:rsid w:val="003E2646"/>
    <w:rsid w:val="003E2690"/>
    <w:rsid w:val="0040313A"/>
    <w:rsid w:val="00405CCB"/>
    <w:rsid w:val="00412527"/>
    <w:rsid w:val="00421802"/>
    <w:rsid w:val="00437202"/>
    <w:rsid w:val="004402AE"/>
    <w:rsid w:val="00445644"/>
    <w:rsid w:val="004524B5"/>
    <w:rsid w:val="004656D3"/>
    <w:rsid w:val="00465BFC"/>
    <w:rsid w:val="0046717B"/>
    <w:rsid w:val="0047628A"/>
    <w:rsid w:val="0049137C"/>
    <w:rsid w:val="004919CB"/>
    <w:rsid w:val="00492765"/>
    <w:rsid w:val="00494F96"/>
    <w:rsid w:val="004A2F17"/>
    <w:rsid w:val="004B4585"/>
    <w:rsid w:val="004C4530"/>
    <w:rsid w:val="004C5744"/>
    <w:rsid w:val="0050158B"/>
    <w:rsid w:val="005027BD"/>
    <w:rsid w:val="00507F75"/>
    <w:rsid w:val="00517C9D"/>
    <w:rsid w:val="0052431E"/>
    <w:rsid w:val="00527D17"/>
    <w:rsid w:val="0053087F"/>
    <w:rsid w:val="005365D2"/>
    <w:rsid w:val="0054487D"/>
    <w:rsid w:val="00544E4B"/>
    <w:rsid w:val="00552A91"/>
    <w:rsid w:val="00552F1C"/>
    <w:rsid w:val="00556E30"/>
    <w:rsid w:val="00564459"/>
    <w:rsid w:val="0056575A"/>
    <w:rsid w:val="00584A8D"/>
    <w:rsid w:val="00596B78"/>
    <w:rsid w:val="005A038F"/>
    <w:rsid w:val="005A1314"/>
    <w:rsid w:val="005A24CA"/>
    <w:rsid w:val="005A2931"/>
    <w:rsid w:val="005B2F25"/>
    <w:rsid w:val="005C0A35"/>
    <w:rsid w:val="005F70E5"/>
    <w:rsid w:val="00605ECA"/>
    <w:rsid w:val="00607F16"/>
    <w:rsid w:val="00611416"/>
    <w:rsid w:val="00613110"/>
    <w:rsid w:val="006138AA"/>
    <w:rsid w:val="0061777C"/>
    <w:rsid w:val="006200AB"/>
    <w:rsid w:val="00632366"/>
    <w:rsid w:val="00635D1F"/>
    <w:rsid w:val="00646892"/>
    <w:rsid w:val="006513D2"/>
    <w:rsid w:val="0065142B"/>
    <w:rsid w:val="00655778"/>
    <w:rsid w:val="00663584"/>
    <w:rsid w:val="00663A67"/>
    <w:rsid w:val="00663CA1"/>
    <w:rsid w:val="00667CE6"/>
    <w:rsid w:val="00683903"/>
    <w:rsid w:val="006B15EE"/>
    <w:rsid w:val="006C3A07"/>
    <w:rsid w:val="006C4522"/>
    <w:rsid w:val="006D053B"/>
    <w:rsid w:val="006E4EE2"/>
    <w:rsid w:val="006E574E"/>
    <w:rsid w:val="006F1CC8"/>
    <w:rsid w:val="00705692"/>
    <w:rsid w:val="00710BB3"/>
    <w:rsid w:val="00712022"/>
    <w:rsid w:val="00717B45"/>
    <w:rsid w:val="00721934"/>
    <w:rsid w:val="007311BD"/>
    <w:rsid w:val="00732A0F"/>
    <w:rsid w:val="00734519"/>
    <w:rsid w:val="007407AD"/>
    <w:rsid w:val="0074537A"/>
    <w:rsid w:val="00745D9C"/>
    <w:rsid w:val="00760B2B"/>
    <w:rsid w:val="00762F0D"/>
    <w:rsid w:val="0076363C"/>
    <w:rsid w:val="00766A51"/>
    <w:rsid w:val="00792742"/>
    <w:rsid w:val="00794B5D"/>
    <w:rsid w:val="007966CB"/>
    <w:rsid w:val="00796938"/>
    <w:rsid w:val="00797DDF"/>
    <w:rsid w:val="007A1DB9"/>
    <w:rsid w:val="007B2043"/>
    <w:rsid w:val="007B7DF4"/>
    <w:rsid w:val="007C2F23"/>
    <w:rsid w:val="007D36C7"/>
    <w:rsid w:val="007D42B4"/>
    <w:rsid w:val="007E110A"/>
    <w:rsid w:val="007E115C"/>
    <w:rsid w:val="007E58A4"/>
    <w:rsid w:val="007F3461"/>
    <w:rsid w:val="007F4295"/>
    <w:rsid w:val="00804335"/>
    <w:rsid w:val="0080538A"/>
    <w:rsid w:val="00810B7F"/>
    <w:rsid w:val="00811652"/>
    <w:rsid w:val="008173DB"/>
    <w:rsid w:val="00833DE1"/>
    <w:rsid w:val="008374D1"/>
    <w:rsid w:val="00841788"/>
    <w:rsid w:val="0086780D"/>
    <w:rsid w:val="00870E7D"/>
    <w:rsid w:val="00871992"/>
    <w:rsid w:val="00874135"/>
    <w:rsid w:val="00887883"/>
    <w:rsid w:val="00887947"/>
    <w:rsid w:val="00896C9E"/>
    <w:rsid w:val="008A0490"/>
    <w:rsid w:val="008A2C87"/>
    <w:rsid w:val="008A33DF"/>
    <w:rsid w:val="008B0658"/>
    <w:rsid w:val="008B51B1"/>
    <w:rsid w:val="008B7F13"/>
    <w:rsid w:val="008C7CD6"/>
    <w:rsid w:val="008D0B3D"/>
    <w:rsid w:val="008E1E61"/>
    <w:rsid w:val="008E401E"/>
    <w:rsid w:val="008E404E"/>
    <w:rsid w:val="008F0989"/>
    <w:rsid w:val="008F1B0F"/>
    <w:rsid w:val="00904676"/>
    <w:rsid w:val="0090605A"/>
    <w:rsid w:val="0091408B"/>
    <w:rsid w:val="00920B1F"/>
    <w:rsid w:val="0093400F"/>
    <w:rsid w:val="00935E4F"/>
    <w:rsid w:val="00937579"/>
    <w:rsid w:val="00940FB5"/>
    <w:rsid w:val="00944363"/>
    <w:rsid w:val="0094499B"/>
    <w:rsid w:val="0094527D"/>
    <w:rsid w:val="00953E9E"/>
    <w:rsid w:val="00953ED8"/>
    <w:rsid w:val="00957335"/>
    <w:rsid w:val="00963F67"/>
    <w:rsid w:val="00965526"/>
    <w:rsid w:val="0096613E"/>
    <w:rsid w:val="00967577"/>
    <w:rsid w:val="009706C3"/>
    <w:rsid w:val="00987A33"/>
    <w:rsid w:val="0099071E"/>
    <w:rsid w:val="009C338F"/>
    <w:rsid w:val="009D301D"/>
    <w:rsid w:val="009D70EB"/>
    <w:rsid w:val="009E2907"/>
    <w:rsid w:val="009E43C8"/>
    <w:rsid w:val="00A1571B"/>
    <w:rsid w:val="00A24059"/>
    <w:rsid w:val="00A27082"/>
    <w:rsid w:val="00A43680"/>
    <w:rsid w:val="00A43737"/>
    <w:rsid w:val="00A6661B"/>
    <w:rsid w:val="00A70499"/>
    <w:rsid w:val="00A728F0"/>
    <w:rsid w:val="00A85DA4"/>
    <w:rsid w:val="00AA2323"/>
    <w:rsid w:val="00AB2A31"/>
    <w:rsid w:val="00AB49F3"/>
    <w:rsid w:val="00AC1885"/>
    <w:rsid w:val="00AD4B33"/>
    <w:rsid w:val="00AD6A75"/>
    <w:rsid w:val="00AD6DF4"/>
    <w:rsid w:val="00AF6E53"/>
    <w:rsid w:val="00B05102"/>
    <w:rsid w:val="00B13237"/>
    <w:rsid w:val="00B13B6A"/>
    <w:rsid w:val="00B168DE"/>
    <w:rsid w:val="00B1799F"/>
    <w:rsid w:val="00B214EB"/>
    <w:rsid w:val="00B36D6D"/>
    <w:rsid w:val="00B4199E"/>
    <w:rsid w:val="00B4538D"/>
    <w:rsid w:val="00B562A6"/>
    <w:rsid w:val="00B5795C"/>
    <w:rsid w:val="00B601A9"/>
    <w:rsid w:val="00B65C65"/>
    <w:rsid w:val="00B845C0"/>
    <w:rsid w:val="00B91D58"/>
    <w:rsid w:val="00BA4031"/>
    <w:rsid w:val="00BA4226"/>
    <w:rsid w:val="00BB1E4D"/>
    <w:rsid w:val="00BB5AEA"/>
    <w:rsid w:val="00BC279E"/>
    <w:rsid w:val="00BC3109"/>
    <w:rsid w:val="00BC68DE"/>
    <w:rsid w:val="00BF0963"/>
    <w:rsid w:val="00BF7DA5"/>
    <w:rsid w:val="00C12929"/>
    <w:rsid w:val="00C1433D"/>
    <w:rsid w:val="00C14734"/>
    <w:rsid w:val="00C15A87"/>
    <w:rsid w:val="00C2485E"/>
    <w:rsid w:val="00C347D5"/>
    <w:rsid w:val="00C363A4"/>
    <w:rsid w:val="00C36A42"/>
    <w:rsid w:val="00C4132C"/>
    <w:rsid w:val="00C44AB7"/>
    <w:rsid w:val="00C53937"/>
    <w:rsid w:val="00C54752"/>
    <w:rsid w:val="00C6197E"/>
    <w:rsid w:val="00C62F4E"/>
    <w:rsid w:val="00C65FCF"/>
    <w:rsid w:val="00C736B8"/>
    <w:rsid w:val="00C74331"/>
    <w:rsid w:val="00C7590E"/>
    <w:rsid w:val="00C80053"/>
    <w:rsid w:val="00C83B50"/>
    <w:rsid w:val="00C92B53"/>
    <w:rsid w:val="00CB361E"/>
    <w:rsid w:val="00CB5FC2"/>
    <w:rsid w:val="00CC0649"/>
    <w:rsid w:val="00CC1343"/>
    <w:rsid w:val="00CC599F"/>
    <w:rsid w:val="00CD16FE"/>
    <w:rsid w:val="00CD7595"/>
    <w:rsid w:val="00CF378E"/>
    <w:rsid w:val="00D02772"/>
    <w:rsid w:val="00D0556B"/>
    <w:rsid w:val="00D24F13"/>
    <w:rsid w:val="00D60CB7"/>
    <w:rsid w:val="00D641F6"/>
    <w:rsid w:val="00D64E69"/>
    <w:rsid w:val="00D65080"/>
    <w:rsid w:val="00D676BF"/>
    <w:rsid w:val="00D710A5"/>
    <w:rsid w:val="00D817D2"/>
    <w:rsid w:val="00D85A15"/>
    <w:rsid w:val="00D97AD4"/>
    <w:rsid w:val="00DB44FA"/>
    <w:rsid w:val="00DC6B3E"/>
    <w:rsid w:val="00DD400E"/>
    <w:rsid w:val="00DE3433"/>
    <w:rsid w:val="00DF3650"/>
    <w:rsid w:val="00E0054F"/>
    <w:rsid w:val="00E12A61"/>
    <w:rsid w:val="00E205D0"/>
    <w:rsid w:val="00E24CBE"/>
    <w:rsid w:val="00E2682D"/>
    <w:rsid w:val="00E41498"/>
    <w:rsid w:val="00E470B8"/>
    <w:rsid w:val="00E476EB"/>
    <w:rsid w:val="00E47DF9"/>
    <w:rsid w:val="00E57816"/>
    <w:rsid w:val="00E6408B"/>
    <w:rsid w:val="00E65AD2"/>
    <w:rsid w:val="00E8470C"/>
    <w:rsid w:val="00E9233E"/>
    <w:rsid w:val="00EA0466"/>
    <w:rsid w:val="00EA2379"/>
    <w:rsid w:val="00EA3B61"/>
    <w:rsid w:val="00EB1525"/>
    <w:rsid w:val="00EB4084"/>
    <w:rsid w:val="00EC3AC1"/>
    <w:rsid w:val="00ED01D3"/>
    <w:rsid w:val="00ED6F5D"/>
    <w:rsid w:val="00EE12EC"/>
    <w:rsid w:val="00EF7956"/>
    <w:rsid w:val="00F025C2"/>
    <w:rsid w:val="00F31C5D"/>
    <w:rsid w:val="00F34FC6"/>
    <w:rsid w:val="00F4126A"/>
    <w:rsid w:val="00F531FC"/>
    <w:rsid w:val="00F53D59"/>
    <w:rsid w:val="00F54016"/>
    <w:rsid w:val="00F61320"/>
    <w:rsid w:val="00F66576"/>
    <w:rsid w:val="00F673E7"/>
    <w:rsid w:val="00F8063F"/>
    <w:rsid w:val="00F83ECA"/>
    <w:rsid w:val="00F8585E"/>
    <w:rsid w:val="00FA2360"/>
    <w:rsid w:val="00FB417A"/>
    <w:rsid w:val="00FC5A34"/>
    <w:rsid w:val="00FD6F16"/>
    <w:rsid w:val="00FD74B1"/>
    <w:rsid w:val="00FE71EF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6498C-DE38-4115-B157-B37A1E96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205D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766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66A51"/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766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66A51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8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8608-DD03-46D6-866E-EB8E32C5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epanova</dc:creator>
  <cp:keywords/>
  <cp:lastModifiedBy>Шумкина Татьяна Генадьевна</cp:lastModifiedBy>
  <cp:revision>15</cp:revision>
  <cp:lastPrinted>2025-10-24T01:42:00Z</cp:lastPrinted>
  <dcterms:created xsi:type="dcterms:W3CDTF">2025-10-10T07:59:00Z</dcterms:created>
  <dcterms:modified xsi:type="dcterms:W3CDTF">2025-11-05T03:25:00Z</dcterms:modified>
  <cp:contentStatus/>
</cp:coreProperties>
</file>